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93" w:rsidRPr="000D3C31" w:rsidRDefault="00B56093" w:rsidP="00B5609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B56093" w:rsidRPr="000D3C31" w:rsidRDefault="00B56093" w:rsidP="00B5609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B56093" w:rsidRPr="000D3C31" w:rsidRDefault="00B56093" w:rsidP="00B5609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B56093" w:rsidRPr="000D3C31" w:rsidRDefault="00B56093" w:rsidP="00B56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B56093" w:rsidRPr="000D3C31" w:rsidTr="009F4EF8">
        <w:tc>
          <w:tcPr>
            <w:tcW w:w="392" w:type="dxa"/>
            <w:vMerge w:val="restart"/>
          </w:tcPr>
          <w:p w:rsidR="00B56093" w:rsidRPr="000D3C31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56093" w:rsidRPr="000D3C31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6093" w:rsidRPr="000D3C31" w:rsidTr="009F4EF8">
        <w:tc>
          <w:tcPr>
            <w:tcW w:w="392" w:type="dxa"/>
            <w:vMerge/>
          </w:tcPr>
          <w:p w:rsidR="00B56093" w:rsidRPr="000D3C31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6093" w:rsidRPr="000D3C31" w:rsidRDefault="00B5609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093" w:rsidRPr="000D3C31" w:rsidRDefault="00B5609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6093" w:rsidRPr="000D3C31" w:rsidRDefault="00B5609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6093" w:rsidRPr="000D3C31" w:rsidTr="009F4EF8">
        <w:tc>
          <w:tcPr>
            <w:tcW w:w="392" w:type="dxa"/>
          </w:tcPr>
          <w:p w:rsidR="00B56093" w:rsidRPr="00013074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3</w:t>
            </w:r>
          </w:p>
        </w:tc>
        <w:tc>
          <w:tcPr>
            <w:tcW w:w="1417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Чаплин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276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Омской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а/м Ауди А-6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прицеп к а/м Х8</w:t>
            </w:r>
            <w:r w:rsidRPr="00013074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негоход «</w:t>
            </w:r>
            <w:r w:rsidRPr="00013074">
              <w:rPr>
                <w:rFonts w:ascii="Times New Roman" w:hAnsi="Times New Roman"/>
                <w:sz w:val="16"/>
                <w:szCs w:val="16"/>
                <w:lang w:val="en-US"/>
              </w:rPr>
              <w:t>Polaris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792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093" w:rsidRPr="00013074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56093" w:rsidRPr="009F5A46" w:rsidTr="009F4EF8">
        <w:tc>
          <w:tcPr>
            <w:tcW w:w="392" w:type="dxa"/>
          </w:tcPr>
          <w:p w:rsidR="00B56093" w:rsidRPr="00013074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500 000</w:t>
            </w:r>
          </w:p>
          <w:p w:rsidR="00B56093" w:rsidRPr="00013074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ход от продажи недвижимости)</w:t>
            </w:r>
          </w:p>
        </w:tc>
        <w:tc>
          <w:tcPr>
            <w:tcW w:w="2126" w:type="dxa"/>
          </w:tcPr>
          <w:p w:rsidR="00B56093" w:rsidRPr="00013074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56093" w:rsidRPr="009F5A46" w:rsidTr="009F4EF8">
        <w:tc>
          <w:tcPr>
            <w:tcW w:w="392" w:type="dxa"/>
          </w:tcPr>
          <w:p w:rsidR="00B56093" w:rsidRPr="000D3C31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соверш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093" w:rsidRPr="000D3C31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56093" w:rsidRPr="009F5A46" w:rsidTr="009F4EF8">
        <w:tc>
          <w:tcPr>
            <w:tcW w:w="392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41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рамов Александр Андреевич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9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Спортейдж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01 460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недвижимого имущества в размер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500 000 рублей, доход в порядке дарения в размере 800 000 рублей, доход от продажи ценных бумаг в размере 106 681 рубль)</w:t>
            </w:r>
          </w:p>
        </w:tc>
        <w:tc>
          <w:tcPr>
            <w:tcW w:w="2126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</w:tr>
      <w:tr w:rsidR="00B56093" w:rsidRPr="009F5A46" w:rsidTr="009F4EF8">
        <w:tc>
          <w:tcPr>
            <w:tcW w:w="392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 000</w:t>
            </w:r>
          </w:p>
        </w:tc>
        <w:tc>
          <w:tcPr>
            <w:tcW w:w="2126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56093" w:rsidRPr="009F5A46" w:rsidTr="009F4EF8">
        <w:tc>
          <w:tcPr>
            <w:tcW w:w="392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141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озонтов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втоприцеп для а/м бортовой САЗ 82994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097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2126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</w:tr>
      <w:tr w:rsidR="00B56093" w:rsidRPr="009F5A46" w:rsidTr="009F4EF8">
        <w:tc>
          <w:tcPr>
            <w:tcW w:w="392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Мицубиси Поджеро Спорт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 415</w:t>
            </w:r>
          </w:p>
          <w:p w:rsidR="00B56093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000 рублей)</w:t>
            </w:r>
          </w:p>
        </w:tc>
        <w:tc>
          <w:tcPr>
            <w:tcW w:w="2126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56093" w:rsidRPr="009F5A46" w:rsidTr="009F4EF8">
        <w:tc>
          <w:tcPr>
            <w:tcW w:w="392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141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Леонова Наталья Владимировна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7,7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 888</w:t>
            </w:r>
          </w:p>
        </w:tc>
        <w:tc>
          <w:tcPr>
            <w:tcW w:w="2126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</w:t>
            </w:r>
          </w:p>
        </w:tc>
      </w:tr>
      <w:tr w:rsidR="00B56093" w:rsidRPr="009F5A46" w:rsidTr="009F4EF8">
        <w:tc>
          <w:tcPr>
            <w:tcW w:w="392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7,7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72,9</w:t>
            </w:r>
          </w:p>
        </w:tc>
        <w:tc>
          <w:tcPr>
            <w:tcW w:w="1134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093" w:rsidRPr="009F5A46" w:rsidRDefault="00B5609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 500</w:t>
            </w:r>
          </w:p>
        </w:tc>
        <w:tc>
          <w:tcPr>
            <w:tcW w:w="2126" w:type="dxa"/>
          </w:tcPr>
          <w:p w:rsidR="00B56093" w:rsidRPr="009F5A46" w:rsidRDefault="00B5609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B56093" w:rsidRDefault="001704F4" w:rsidP="00B56093">
      <w:pPr>
        <w:rPr>
          <w:szCs w:val="28"/>
        </w:rPr>
      </w:pPr>
    </w:p>
    <w:sectPr w:rsidR="001704F4" w:rsidRPr="00B56093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0C" w:rsidRDefault="007A260C" w:rsidP="000D566E">
      <w:pPr>
        <w:spacing w:after="0" w:line="240" w:lineRule="auto"/>
      </w:pPr>
      <w:r>
        <w:separator/>
      </w:r>
    </w:p>
  </w:endnote>
  <w:endnote w:type="continuationSeparator" w:id="0">
    <w:p w:rsidR="007A260C" w:rsidRDefault="007A260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0C" w:rsidRDefault="007A260C" w:rsidP="000D566E">
      <w:pPr>
        <w:spacing w:after="0" w:line="240" w:lineRule="auto"/>
      </w:pPr>
      <w:r>
        <w:separator/>
      </w:r>
    </w:p>
  </w:footnote>
  <w:footnote w:type="continuationSeparator" w:id="0">
    <w:p w:rsidR="007A260C" w:rsidRDefault="007A260C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260C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9F30-215F-49DF-BCF6-28F8C3A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9</cp:revision>
  <cp:lastPrinted>2018-05-23T12:23:00Z</cp:lastPrinted>
  <dcterms:created xsi:type="dcterms:W3CDTF">2018-05-29T15:22:00Z</dcterms:created>
  <dcterms:modified xsi:type="dcterms:W3CDTF">2018-05-29T16:15:00Z</dcterms:modified>
</cp:coreProperties>
</file>